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8A245" w14:textId="03E1DD6C" w:rsidR="00131864" w:rsidRDefault="00000000" w:rsidP="00131864">
      <w:pPr>
        <w:jc w:val="center"/>
      </w:pPr>
      <w:r>
        <w:rPr>
          <w:noProof/>
        </w:rPr>
        <w:object w:dxaOrig="1440" w:dyaOrig="1440" w14:anchorId="121DF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-22.5pt;margin-top:48.3pt;width:776pt;height:357.95pt;z-index:251660288;mso-position-horizontal-relative:text;mso-position-vertical-relative:text">
            <v:imagedata r:id="rId8" o:title=""/>
            <w10:wrap type="square"/>
          </v:shape>
          <o:OLEObject Type="Embed" ProgID="Excel.Sheet.12" ShapeID="_x0000_s2051" DrawAspect="Content" ObjectID="_1726485306" r:id="rId9"/>
        </w:object>
      </w:r>
      <w:r w:rsidR="000D67F1">
        <w:t xml:space="preserve"> </w:t>
      </w:r>
    </w:p>
    <w:p w14:paraId="5875F5B3" w14:textId="302B301F" w:rsidR="006E0E6A" w:rsidRPr="00F12D14" w:rsidRDefault="00131864" w:rsidP="00AA678A">
      <w:r>
        <w:t xml:space="preserve"> </w:t>
      </w:r>
    </w:p>
    <w:p w14:paraId="405FBC8D" w14:textId="77777777" w:rsidR="00131864" w:rsidRDefault="00131864" w:rsidP="00131864"/>
    <w:p w14:paraId="33D155F9" w14:textId="77777777" w:rsidR="00CC1803" w:rsidRDefault="00CC1803" w:rsidP="009F3496"/>
    <w:p w14:paraId="00DC08C1" w14:textId="77777777" w:rsidR="00CC1803" w:rsidRDefault="00CC1803" w:rsidP="009F3496"/>
    <w:p w14:paraId="144878AE" w14:textId="59A489D1" w:rsidR="00CC1803" w:rsidRDefault="00CC1803" w:rsidP="009F3496"/>
    <w:p w14:paraId="3B4A7744" w14:textId="1847F244" w:rsidR="00CC1803" w:rsidRDefault="00446D2C" w:rsidP="009F3496"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231E7E49" wp14:editId="2895F4C9">
            <wp:simplePos x="0" y="0"/>
            <wp:positionH relativeFrom="column">
              <wp:posOffset>885825</wp:posOffset>
            </wp:positionH>
            <wp:positionV relativeFrom="paragraph">
              <wp:posOffset>154305</wp:posOffset>
            </wp:positionV>
            <wp:extent cx="7308215" cy="3741312"/>
            <wp:effectExtent l="0" t="0" r="6985" b="0"/>
            <wp:wrapTight wrapText="bothSides">
              <wp:wrapPolygon edited="0">
                <wp:start x="0" y="0"/>
                <wp:lineTo x="0" y="21450"/>
                <wp:lineTo x="21564" y="21450"/>
                <wp:lineTo x="2156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2" t="19110" r="7220" b="25166"/>
                    <a:stretch/>
                  </pic:blipFill>
                  <pic:spPr bwMode="auto">
                    <a:xfrm>
                      <a:off x="0" y="0"/>
                      <a:ext cx="7308215" cy="374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CE38B1" w14:textId="77777777" w:rsidR="00CC1803" w:rsidRDefault="00CC1803" w:rsidP="009F3496"/>
    <w:p w14:paraId="2C61BD50" w14:textId="77777777" w:rsidR="00CC1803" w:rsidRDefault="00CC1803" w:rsidP="009F3496"/>
    <w:p w14:paraId="3CA865D4" w14:textId="77777777" w:rsidR="001C55FA" w:rsidRDefault="003036BB" w:rsidP="009F3496">
      <w:r>
        <w:t xml:space="preserve"> </w:t>
      </w:r>
    </w:p>
    <w:p w14:paraId="23573F99" w14:textId="77777777" w:rsidR="00CC1803" w:rsidRDefault="00CC1803" w:rsidP="009F3496"/>
    <w:p w14:paraId="652F924B" w14:textId="77777777" w:rsidR="00CC1803" w:rsidRDefault="00CC1803" w:rsidP="009F3496"/>
    <w:p w14:paraId="6D0C2C8C" w14:textId="77777777" w:rsidR="00CC1803" w:rsidRDefault="00CC1803" w:rsidP="009F3496"/>
    <w:p w14:paraId="0715E6E2" w14:textId="77777777" w:rsidR="00CC1803" w:rsidRDefault="00CC1803" w:rsidP="009F3496"/>
    <w:p w14:paraId="6E470E7E" w14:textId="77777777" w:rsidR="00CC1803" w:rsidRDefault="00CC1803" w:rsidP="009F3496"/>
    <w:p w14:paraId="3703DFED" w14:textId="77777777" w:rsidR="00CC1803" w:rsidRDefault="00CC1803" w:rsidP="009F3496"/>
    <w:p w14:paraId="2AB24D28" w14:textId="77777777" w:rsidR="00CC1803" w:rsidRDefault="00CC1803" w:rsidP="009F3496"/>
    <w:p w14:paraId="1546CB01" w14:textId="77777777" w:rsidR="00CC1803" w:rsidRDefault="00CC1803" w:rsidP="009F3496"/>
    <w:p w14:paraId="57E6A62D" w14:textId="6F6029CC" w:rsidR="00CC1803" w:rsidRDefault="00CC1803" w:rsidP="009F3496"/>
    <w:p w14:paraId="5730749D" w14:textId="78F68E76" w:rsidR="00AF6D61" w:rsidRDefault="00AF6D61" w:rsidP="009F3496"/>
    <w:p w14:paraId="25C4467F" w14:textId="77777777" w:rsidR="00AF6D61" w:rsidRDefault="00AF6D61" w:rsidP="009F3496"/>
    <w:p w14:paraId="4681EAC2" w14:textId="77777777" w:rsidR="00CC1803" w:rsidRDefault="00CC1803" w:rsidP="009F3496"/>
    <w:p w14:paraId="0117E93A" w14:textId="77777777" w:rsidR="00CC1803" w:rsidRDefault="00CC1803" w:rsidP="009F3496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630"/>
        <w:gridCol w:w="903"/>
        <w:gridCol w:w="630"/>
        <w:gridCol w:w="619"/>
        <w:gridCol w:w="1226"/>
        <w:gridCol w:w="497"/>
        <w:gridCol w:w="349"/>
        <w:gridCol w:w="463"/>
        <w:gridCol w:w="349"/>
        <w:gridCol w:w="463"/>
        <w:gridCol w:w="349"/>
        <w:gridCol w:w="463"/>
        <w:gridCol w:w="349"/>
        <w:gridCol w:w="463"/>
        <w:gridCol w:w="349"/>
        <w:gridCol w:w="463"/>
        <w:gridCol w:w="349"/>
        <w:gridCol w:w="444"/>
        <w:gridCol w:w="349"/>
        <w:gridCol w:w="463"/>
        <w:gridCol w:w="349"/>
        <w:gridCol w:w="305"/>
        <w:gridCol w:w="276"/>
        <w:gridCol w:w="463"/>
        <w:gridCol w:w="349"/>
        <w:gridCol w:w="479"/>
        <w:gridCol w:w="533"/>
        <w:gridCol w:w="664"/>
      </w:tblGrid>
      <w:tr w:rsidR="00AF6D61" w:rsidRPr="00AF6D61" w14:paraId="03377530" w14:textId="77777777" w:rsidTr="00AF6D61">
        <w:trPr>
          <w:trHeight w:val="360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9E087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F6D6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  <w:t>2022</w:t>
            </w:r>
          </w:p>
        </w:tc>
      </w:tr>
      <w:tr w:rsidR="00AF6D61" w:rsidRPr="00AF6D61" w14:paraId="00F9126A" w14:textId="77777777" w:rsidTr="00AF6D61">
        <w:trPr>
          <w:trHeight w:val="42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5343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10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D3E3" w14:textId="77777777" w:rsidR="00AF6D61" w:rsidRPr="00AF6D61" w:rsidRDefault="00AF6D61" w:rsidP="00AF6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F6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RIMESTRE A REPORTAR: JULIO - SEPTIEMBR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A6BD3" w14:textId="77777777" w:rsidR="00AF6D61" w:rsidRPr="00AF6D61" w:rsidRDefault="00AF6D61" w:rsidP="00AF6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74578" w14:textId="77777777" w:rsidR="00AF6D61" w:rsidRPr="00AF6D61" w:rsidRDefault="00AF6D61" w:rsidP="00AF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0FD8C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BCA24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6783B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F4F44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0C9C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8DA16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36A30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D985D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B1B67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6FC6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D1DC1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B735F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5B975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8B550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0A8E9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CCD6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0012A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99CEC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5DC88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A1C3C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9E091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F6D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ANEXO C</w:t>
            </w:r>
          </w:p>
        </w:tc>
      </w:tr>
      <w:tr w:rsidR="00AF6D61" w:rsidRPr="00AF6D61" w14:paraId="0C0C58F8" w14:textId="77777777" w:rsidTr="00AF6D61">
        <w:trPr>
          <w:trHeight w:val="27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2A05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D06E4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2E9F" w14:textId="77777777" w:rsidR="00AF6D61" w:rsidRPr="00AF6D61" w:rsidRDefault="00AF6D61" w:rsidP="00AF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F62C7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D3E09" w14:textId="77777777" w:rsidR="00AF6D61" w:rsidRPr="00AF6D61" w:rsidRDefault="00AF6D61" w:rsidP="00AF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1E5FE" w14:textId="77777777" w:rsidR="00AF6D61" w:rsidRPr="00AF6D61" w:rsidRDefault="00AF6D61" w:rsidP="00AF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10B88" w14:textId="77777777" w:rsidR="00AF6D61" w:rsidRPr="00AF6D61" w:rsidRDefault="00AF6D61" w:rsidP="00AF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4141C" w14:textId="77777777" w:rsidR="00AF6D61" w:rsidRPr="00AF6D61" w:rsidRDefault="00AF6D61" w:rsidP="00AF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43664" w14:textId="77777777" w:rsidR="00AF6D61" w:rsidRPr="00AF6D61" w:rsidRDefault="00AF6D61" w:rsidP="00AF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740FD" w14:textId="77777777" w:rsidR="00AF6D61" w:rsidRPr="00AF6D61" w:rsidRDefault="00AF6D61" w:rsidP="00AF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51FA0" w14:textId="77777777" w:rsidR="00AF6D61" w:rsidRPr="00AF6D61" w:rsidRDefault="00AF6D61" w:rsidP="00AF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AFE51" w14:textId="77777777" w:rsidR="00AF6D61" w:rsidRPr="00AF6D61" w:rsidRDefault="00AF6D61" w:rsidP="00AF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B1DF4" w14:textId="77777777" w:rsidR="00AF6D61" w:rsidRPr="00AF6D61" w:rsidRDefault="00AF6D61" w:rsidP="00AF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8D9C8" w14:textId="77777777" w:rsidR="00AF6D61" w:rsidRPr="00AF6D61" w:rsidRDefault="00AF6D61" w:rsidP="00AF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793B6" w14:textId="77777777" w:rsidR="00AF6D61" w:rsidRPr="00AF6D61" w:rsidRDefault="00AF6D61" w:rsidP="00AF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AA6F3" w14:textId="77777777" w:rsidR="00AF6D61" w:rsidRPr="00AF6D61" w:rsidRDefault="00AF6D61" w:rsidP="00AF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39F74" w14:textId="77777777" w:rsidR="00AF6D61" w:rsidRPr="00AF6D61" w:rsidRDefault="00AF6D61" w:rsidP="00AF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9038C" w14:textId="77777777" w:rsidR="00AF6D61" w:rsidRPr="00AF6D61" w:rsidRDefault="00AF6D61" w:rsidP="00AF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A0CF8" w14:textId="77777777" w:rsidR="00AF6D61" w:rsidRPr="00AF6D61" w:rsidRDefault="00AF6D61" w:rsidP="00AF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04A47" w14:textId="77777777" w:rsidR="00AF6D61" w:rsidRPr="00AF6D61" w:rsidRDefault="00AF6D61" w:rsidP="00AF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E6ADE" w14:textId="77777777" w:rsidR="00AF6D61" w:rsidRPr="00AF6D61" w:rsidRDefault="00AF6D61" w:rsidP="00AF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6C832" w14:textId="77777777" w:rsidR="00AF6D61" w:rsidRPr="00AF6D61" w:rsidRDefault="00AF6D61" w:rsidP="00AF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B289D" w14:textId="77777777" w:rsidR="00AF6D61" w:rsidRPr="00AF6D61" w:rsidRDefault="00AF6D61" w:rsidP="00AF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1F204" w14:textId="77777777" w:rsidR="00AF6D61" w:rsidRPr="00AF6D61" w:rsidRDefault="00AF6D61" w:rsidP="00AF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E5B46" w14:textId="77777777" w:rsidR="00AF6D61" w:rsidRPr="00AF6D61" w:rsidRDefault="00AF6D61" w:rsidP="00AF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03B68" w14:textId="77777777" w:rsidR="00AF6D61" w:rsidRPr="00AF6D61" w:rsidRDefault="00AF6D61" w:rsidP="00AF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400B6" w14:textId="77777777" w:rsidR="00AF6D61" w:rsidRPr="00AF6D61" w:rsidRDefault="00AF6D61" w:rsidP="00AF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C3097" w14:textId="77777777" w:rsidR="00AF6D61" w:rsidRPr="00AF6D61" w:rsidRDefault="00AF6D61" w:rsidP="00AF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0EEF7" w14:textId="77777777" w:rsidR="00AF6D61" w:rsidRPr="00AF6D61" w:rsidRDefault="00AF6D61" w:rsidP="00AF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F6D61" w:rsidRPr="00AF6D61" w14:paraId="3BED3C2F" w14:textId="77777777" w:rsidTr="00AF6D61">
        <w:trPr>
          <w:trHeight w:val="289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D066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0BCA3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17C0D" w14:textId="77777777" w:rsidR="00AF6D61" w:rsidRPr="00AF6D61" w:rsidRDefault="00AF6D61" w:rsidP="00AF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0D976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35C6F" w14:textId="77777777" w:rsidR="00AF6D61" w:rsidRPr="00AF6D61" w:rsidRDefault="00AF6D61" w:rsidP="00AF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DDCA0" w14:textId="77777777" w:rsidR="00AF6D61" w:rsidRPr="00AF6D61" w:rsidRDefault="00AF6D61" w:rsidP="00AF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5B8D8" w14:textId="77777777" w:rsidR="00AF6D61" w:rsidRPr="00AF6D61" w:rsidRDefault="00AF6D61" w:rsidP="00AF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124AF" w14:textId="77777777" w:rsidR="00AF6D61" w:rsidRPr="00AF6D61" w:rsidRDefault="00AF6D61" w:rsidP="00AF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8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E595545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F6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NERO- MARZO</w:t>
            </w:r>
          </w:p>
        </w:tc>
        <w:tc>
          <w:tcPr>
            <w:tcW w:w="58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429101C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F6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BRIL- JUNIO</w:t>
            </w:r>
          </w:p>
        </w:tc>
        <w:tc>
          <w:tcPr>
            <w:tcW w:w="5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5BC60F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F6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GOSTO- SEPTIEMBRE</w:t>
            </w:r>
          </w:p>
        </w:tc>
        <w:tc>
          <w:tcPr>
            <w:tcW w:w="50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C9F6A7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F6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CTUBRE- DICIEMBRE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85044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C143F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1A308" w14:textId="77777777" w:rsidR="00AF6D61" w:rsidRPr="00AF6D61" w:rsidRDefault="00AF6D61" w:rsidP="00AF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84433" w14:textId="77777777" w:rsidR="00AF6D61" w:rsidRPr="00AF6D61" w:rsidRDefault="00AF6D61" w:rsidP="00AF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D0748" w14:textId="77777777" w:rsidR="00AF6D61" w:rsidRPr="00AF6D61" w:rsidRDefault="00AF6D61" w:rsidP="00AF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F6D61" w:rsidRPr="00AF6D61" w14:paraId="484EF740" w14:textId="77777777" w:rsidTr="00AF6D61">
        <w:trPr>
          <w:trHeight w:val="315"/>
        </w:trPr>
        <w:tc>
          <w:tcPr>
            <w:tcW w:w="8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50021" w:fill="203764"/>
            <w:vAlign w:val="center"/>
            <w:hideMark/>
          </w:tcPr>
          <w:p w14:paraId="172AA7A0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228" w:type="pct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5A6D62B7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2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3170EC29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228" w:type="pct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5420A707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IPO DE INDICADOR</w:t>
            </w:r>
          </w:p>
        </w:tc>
        <w:tc>
          <w:tcPr>
            <w:tcW w:w="224" w:type="pct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nil"/>
            </w:tcBorders>
            <w:shd w:val="clear" w:color="A50021" w:fill="203764"/>
            <w:vAlign w:val="center"/>
            <w:hideMark/>
          </w:tcPr>
          <w:p w14:paraId="03B491FC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44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41512D3D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ÉTODO DE CÁLCULO</w:t>
            </w:r>
          </w:p>
        </w:tc>
        <w:tc>
          <w:tcPr>
            <w:tcW w:w="306" w:type="pct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50021" w:fill="203764"/>
            <w:vAlign w:val="center"/>
            <w:hideMark/>
          </w:tcPr>
          <w:p w14:paraId="62415BF1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00712424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F6D6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ROG</w:t>
            </w:r>
          </w:p>
        </w:tc>
        <w:tc>
          <w:tcPr>
            <w:tcW w:w="29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50021" w:fill="203764"/>
            <w:vAlign w:val="center"/>
            <w:hideMark/>
          </w:tcPr>
          <w:p w14:paraId="0F8428A9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F6D6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9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5C189BFC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F6D6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ROG</w:t>
            </w:r>
          </w:p>
        </w:tc>
        <w:tc>
          <w:tcPr>
            <w:tcW w:w="29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50021" w:fill="203764"/>
            <w:vAlign w:val="center"/>
            <w:hideMark/>
          </w:tcPr>
          <w:p w14:paraId="3724E78E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F6D6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9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1DD3FC05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F6D6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ROG</w:t>
            </w:r>
          </w:p>
        </w:tc>
        <w:tc>
          <w:tcPr>
            <w:tcW w:w="28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50021" w:fill="203764"/>
            <w:vAlign w:val="center"/>
            <w:hideMark/>
          </w:tcPr>
          <w:p w14:paraId="6877FF97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F6D6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9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5E953166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F6D6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ROG</w:t>
            </w:r>
          </w:p>
        </w:tc>
        <w:tc>
          <w:tcPr>
            <w:tcW w:w="21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50021" w:fill="203764"/>
            <w:vAlign w:val="center"/>
            <w:hideMark/>
          </w:tcPr>
          <w:p w14:paraId="1C950553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F6D6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94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1BFA10E1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AF6D61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ALCANZADO</w:t>
            </w:r>
          </w:p>
        </w:tc>
        <w:tc>
          <w:tcPr>
            <w:tcW w:w="173" w:type="pct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63664567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AF6D61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NUMERADOR</w:t>
            </w:r>
          </w:p>
        </w:tc>
        <w:tc>
          <w:tcPr>
            <w:tcW w:w="193" w:type="pct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65816D10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AF6D61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DENOMINADOR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3141E730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JUSTIFICACION DE VARIACIONES</w:t>
            </w:r>
          </w:p>
        </w:tc>
      </w:tr>
      <w:tr w:rsidR="00AF6D61" w:rsidRPr="00AF6D61" w14:paraId="06865221" w14:textId="77777777" w:rsidTr="00AF6D61">
        <w:trPr>
          <w:trHeight w:val="420"/>
        </w:trPr>
        <w:tc>
          <w:tcPr>
            <w:tcW w:w="8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87031C9" w14:textId="77777777" w:rsidR="00AF6D61" w:rsidRPr="00AF6D61" w:rsidRDefault="00AF6D61" w:rsidP="00AF6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28" w:type="pct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32B633" w14:textId="77777777" w:rsidR="00AF6D61" w:rsidRPr="00AF6D61" w:rsidRDefault="00AF6D61" w:rsidP="00AF6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2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B84959F" w14:textId="77777777" w:rsidR="00AF6D61" w:rsidRPr="00AF6D61" w:rsidRDefault="00AF6D61" w:rsidP="00AF6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28" w:type="pct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86CDF75" w14:textId="77777777" w:rsidR="00AF6D61" w:rsidRPr="00AF6D61" w:rsidRDefault="00AF6D61" w:rsidP="00AF6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24" w:type="pct"/>
            <w:vMerge/>
            <w:tcBorders>
              <w:top w:val="single" w:sz="8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3C57E84" w14:textId="77777777" w:rsidR="00AF6D61" w:rsidRPr="00AF6D61" w:rsidRDefault="00AF6D61" w:rsidP="00AF6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938730" w14:textId="77777777" w:rsidR="00AF6D61" w:rsidRPr="00AF6D61" w:rsidRDefault="00AF6D61" w:rsidP="00AF6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50021" w:fill="203764"/>
            <w:vAlign w:val="center"/>
            <w:hideMark/>
          </w:tcPr>
          <w:p w14:paraId="78B6123A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50021" w:fill="203764"/>
            <w:vAlign w:val="center"/>
            <w:hideMark/>
          </w:tcPr>
          <w:p w14:paraId="7BE63A7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ETA (%)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4A5D1F86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718F381C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1E68819C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50021" w:fill="203764"/>
            <w:vAlign w:val="center"/>
            <w:hideMark/>
          </w:tcPr>
          <w:p w14:paraId="2A4105D4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%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1B896CC9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021F1B89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7E70194D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2D87AA91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48A7565D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56A917E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%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30061ABC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50021" w:fill="203764"/>
            <w:vAlign w:val="center"/>
            <w:hideMark/>
          </w:tcPr>
          <w:p w14:paraId="753C6BC5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%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29FF5DBA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44BB7778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%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66E31AB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31841248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%</w:t>
            </w:r>
          </w:p>
        </w:tc>
        <w:tc>
          <w:tcPr>
            <w:tcW w:w="16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32BE120C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AF6D61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META (C)</w:t>
            </w:r>
          </w:p>
        </w:tc>
        <w:tc>
          <w:tcPr>
            <w:tcW w:w="12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50021" w:fill="203764"/>
            <w:vAlign w:val="center"/>
            <w:hideMark/>
          </w:tcPr>
          <w:p w14:paraId="40C7318C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AF6D61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META (%)</w:t>
            </w:r>
          </w:p>
        </w:tc>
        <w:tc>
          <w:tcPr>
            <w:tcW w:w="173" w:type="pct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4C4A3DF" w14:textId="77777777" w:rsidR="00AF6D61" w:rsidRPr="00AF6D61" w:rsidRDefault="00AF6D61" w:rsidP="00AF6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</w:p>
        </w:tc>
        <w:tc>
          <w:tcPr>
            <w:tcW w:w="193" w:type="pct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6CF7DF2" w14:textId="77777777" w:rsidR="00AF6D61" w:rsidRPr="00AF6D61" w:rsidRDefault="00AF6D61" w:rsidP="00AF6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111FA840" w14:textId="77777777" w:rsidR="00AF6D61" w:rsidRPr="00AF6D61" w:rsidRDefault="00AF6D61" w:rsidP="00AF6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AF6D61" w:rsidRPr="00AF6D61" w14:paraId="39F351E1" w14:textId="77777777" w:rsidTr="00AF6D61">
        <w:trPr>
          <w:trHeight w:val="1530"/>
        </w:trPr>
        <w:tc>
          <w:tcPr>
            <w:tcW w:w="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7C46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183CB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9A79D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SA BRUTA DE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ESCOLARIZACIÓN EN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EDUCACIÓN BÁSICA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(COBERTURA)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F398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STRATÉGICO / 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ACIA /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B10BF3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43B53" w14:textId="77777777" w:rsidR="00AF6D61" w:rsidRPr="00AF6D61" w:rsidRDefault="00AF6D61" w:rsidP="00AF6D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TASA BRUTA DE ESCOLARIZACIÓN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N EDUCACIÓN BÁSICA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(COBERTURA)/POBLACIÓN TOTAL DE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3 A 14 AÑOS DE EDAD SEGÚN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PROYECCIÓN DE CONAPO 2020 EN EL </w:t>
            </w:r>
            <w:proofErr w:type="gramStart"/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DO)*</w:t>
            </w:r>
            <w:proofErr w:type="gramEnd"/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B506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5069</w:t>
            </w: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160CD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6.05</w:t>
            </w:r>
          </w:p>
        </w:tc>
        <w:tc>
          <w:tcPr>
            <w:tcW w:w="1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661A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ADD0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F18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E643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709B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C319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794A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D23D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5D80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F4B4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8B3D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61B9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E9BF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5069.00</w:t>
            </w: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21AD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6.05</w:t>
            </w:r>
          </w:p>
        </w:tc>
        <w:tc>
          <w:tcPr>
            <w:tcW w:w="1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A2CB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F216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08C0F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0506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F8E78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5069</w:t>
            </w:r>
          </w:p>
        </w:tc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982E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5335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F0A85" w14:textId="77777777" w:rsidR="00AF6D61" w:rsidRPr="00AF6D61" w:rsidRDefault="00AF6D61" w:rsidP="00AF6D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 PROGRAMADA EN DICIEMBRE</w:t>
            </w:r>
          </w:p>
        </w:tc>
      </w:tr>
      <w:tr w:rsidR="00AF6D61" w:rsidRPr="00AF6D61" w14:paraId="40AF6574" w14:textId="77777777" w:rsidTr="00AF6D61">
        <w:trPr>
          <w:trHeight w:val="1785"/>
        </w:trPr>
        <w:tc>
          <w:tcPr>
            <w:tcW w:w="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FC1B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C69B4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00CAF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PLAZAS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ACTIVAS CONSIDERADAS EN EL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MÓDULO DE EMPLEO Y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REMUNERACIONES QUE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ATIENDEN EDUCACIÓN BÁSICA Y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NORMAL EN LA ENTIDAD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7DCD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 xml:space="preserve">ESTRATÉGICO / 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ACIA /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DEE59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ZA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DB41B" w14:textId="77777777" w:rsidR="00AF6D61" w:rsidRPr="00AF6D61" w:rsidRDefault="00AF6D61" w:rsidP="00AF6D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PLAZAS OPERADAS POR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L FONE EN EL ESTADO/NÚMERO DE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LAZAS AUTORIZADAS PARA SU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OPERACIÓN)*</w:t>
            </w:r>
            <w:proofErr w:type="gramEnd"/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5FAD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32,19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A50F5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8A11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7775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8FB4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E22D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C6DD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096B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0E63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AE80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5783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35E7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9564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F930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9ACD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193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87B0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1CE9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11CC5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96A6F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1F5C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0C9A4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,193</w:t>
            </w:r>
          </w:p>
        </w:tc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45B6A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,1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3CC3F" w14:textId="77777777" w:rsidR="00AF6D61" w:rsidRPr="00AF6D61" w:rsidRDefault="00AF6D61" w:rsidP="00AF6D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 PROGRAMADA EN DICIEMBRE</w:t>
            </w:r>
          </w:p>
        </w:tc>
      </w:tr>
      <w:tr w:rsidR="00AF6D61" w:rsidRPr="00AF6D61" w14:paraId="34895F14" w14:textId="77777777" w:rsidTr="00AF6D61">
        <w:trPr>
          <w:trHeight w:val="1620"/>
        </w:trPr>
        <w:tc>
          <w:tcPr>
            <w:tcW w:w="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E171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C7EC6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839C9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PERSONAL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DOCENTE Y DE APOYO Y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ASISTENCIA A LA EDUCACIÓN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PAGADO A TRAVÉS DE NÓMINA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CON CARGO AL FONE EN EL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ESTADO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B547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035CA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C6DC8" w14:textId="77777777" w:rsidR="00AF6D61" w:rsidRPr="00AF6D61" w:rsidRDefault="00AF6D61" w:rsidP="00AF6D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PERSONAL PAGADO A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RAVES DE NÓMINA CON CARGO AL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FONE EN TIEMPO Y FORMA EN EL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TADO/NÚMERO DE PERSONAL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GRAMADO A PAGAR A TRAVES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DEL FONE EN EL </w:t>
            </w:r>
            <w:proofErr w:type="gramStart"/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DO)*</w:t>
            </w:r>
            <w:proofErr w:type="gramEnd"/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84F8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,59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60CD7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5990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D1C3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07A0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3A2D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9AE7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5F7F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3ADD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252C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F09C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729B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674C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90EB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7E0F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59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D480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FE2E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2EFB9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34AD9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3AFA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261FD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,594</w:t>
            </w:r>
          </w:p>
        </w:tc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5E03C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,59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80F8D" w14:textId="77777777" w:rsidR="00AF6D61" w:rsidRPr="00AF6D61" w:rsidRDefault="00AF6D61" w:rsidP="00AF6D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 PROGRAMADA EN DICIEMBRE</w:t>
            </w:r>
          </w:p>
        </w:tc>
      </w:tr>
      <w:tr w:rsidR="00AF6D61" w:rsidRPr="00AF6D61" w14:paraId="2CC5E62E" w14:textId="77777777" w:rsidTr="00AF6D61">
        <w:trPr>
          <w:trHeight w:val="1410"/>
        </w:trPr>
        <w:tc>
          <w:tcPr>
            <w:tcW w:w="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475A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B0D4E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A395D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CURSOS DE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PROFESIONALIZACIÓN O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CAPACITACIÓN REALIZADOS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57F5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65488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5A911" w14:textId="77777777" w:rsidR="00AF6D61" w:rsidRPr="00AF6D61" w:rsidRDefault="00AF6D61" w:rsidP="00AF6D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CURSOS DE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FESIONALIZACIÓN O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APACITACIÓN REALIZADOS/NÚMERO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DE CURSOS </w:t>
            </w:r>
            <w:proofErr w:type="gramStart"/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S)*</w:t>
            </w:r>
            <w:proofErr w:type="gramEnd"/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CBD8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C8B3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73D0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C4E9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EA06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2B7AF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5D56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7EE3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B1B6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09F0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EE5C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291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75B9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F22069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2CB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664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B14B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25061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73AD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C96E7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5FADA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55C5A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4DCC2" w14:textId="77777777" w:rsidR="00AF6D61" w:rsidRPr="00AF6D61" w:rsidRDefault="00AF6D61" w:rsidP="00AF6D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 PROGRAMADA EN DICIEMBRE</w:t>
            </w:r>
          </w:p>
        </w:tc>
      </w:tr>
      <w:tr w:rsidR="00AF6D61" w:rsidRPr="00AF6D61" w14:paraId="3B265EB3" w14:textId="77777777" w:rsidTr="00AF6D61">
        <w:trPr>
          <w:trHeight w:val="1575"/>
        </w:trPr>
        <w:tc>
          <w:tcPr>
            <w:tcW w:w="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352C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5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0B73F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2B2B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INSTANCIAS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EDUCATIVAS Y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ADMINISTRATIVAS ATENDIDAS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EN SUS NECESIDADES PARA EL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DESARROLLO DE SUS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FUNCIONES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2317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RIMESTRA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50DB0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CIÓN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AD4BB" w14:textId="77777777" w:rsidR="00AF6D61" w:rsidRPr="00AF6D61" w:rsidRDefault="00AF6D61" w:rsidP="00AF6D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INSTANCIAS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DUCATIVAS Y ADMINISTRATIVAS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TENDIDAS EN SUS NECESIDADES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ARA EL DESARROLLO DE SUS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NCIONES./</w:t>
            </w:r>
            <w:proofErr w:type="gramEnd"/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INSTANCIAS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GRAMADAS)*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E1D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737F7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D02D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393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0DE8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E2F7C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7658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070E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6BF1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9DDCF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1F3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A890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8FA0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1DBDE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BF78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470B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52C6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877B5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5254F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51745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AAE87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61948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4A764" w14:textId="77777777" w:rsidR="00AF6D61" w:rsidRPr="00AF6D61" w:rsidRDefault="00AF6D61" w:rsidP="00AF6D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MPLIMIENTO EN LA META PROGRAMADA</w:t>
            </w:r>
          </w:p>
        </w:tc>
      </w:tr>
      <w:tr w:rsidR="00AF6D61" w:rsidRPr="00AF6D61" w14:paraId="0A4F2DCB" w14:textId="77777777" w:rsidTr="00AF6D61">
        <w:trPr>
          <w:trHeight w:val="1395"/>
        </w:trPr>
        <w:tc>
          <w:tcPr>
            <w:tcW w:w="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DBC8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B70EE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83C2B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CARGA DE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MOVIMIENTOS DE PERSONAL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REALIZADOS, RESPECTO A LOS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PROGRAMADOS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1211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6E4DB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VIMIENTO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64E64" w14:textId="77777777" w:rsidR="00AF6D61" w:rsidRPr="00AF6D61" w:rsidRDefault="00AF6D61" w:rsidP="00AF6D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CARGA DE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MOVIMIENTOS DE PERSONAL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REALIZADOS/NÚMERO DE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MOVIMIENTOS DE PERSONAL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S)*</w:t>
            </w:r>
            <w:proofErr w:type="gramEnd"/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524F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19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45D77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83FB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27CD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A171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327D7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615C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E2CF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F79E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428C3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9BCE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F4F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A9DA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6E40A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3749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193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DBB1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C58F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FB187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A5E53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162E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B2B94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193</w:t>
            </w:r>
          </w:p>
        </w:tc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39E70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19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21F14" w14:textId="77777777" w:rsidR="00AF6D61" w:rsidRPr="00AF6D61" w:rsidRDefault="00AF6D61" w:rsidP="00AF6D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 PROGRAMADA EN DICIEMBRE</w:t>
            </w:r>
          </w:p>
        </w:tc>
      </w:tr>
      <w:tr w:rsidR="00AF6D61" w:rsidRPr="00AF6D61" w14:paraId="1EED1D91" w14:textId="77777777" w:rsidTr="00AF6D61">
        <w:trPr>
          <w:trHeight w:val="900"/>
        </w:trPr>
        <w:tc>
          <w:tcPr>
            <w:tcW w:w="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6B09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30B23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F39DF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XPEDIENTES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CORREGIDOS EN TIEMPO Y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FORMA, RESPECTO A LOS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PROGRAMADOS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F91B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03329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PEDIENTES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78822" w14:textId="77777777" w:rsidR="00AF6D61" w:rsidRPr="00AF6D61" w:rsidRDefault="00AF6D61" w:rsidP="00AF6D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XPEDIENTES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ORREGIDOS EN TIEMPO Y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FORMA/NÚMERO DE EXPEDIENTES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S)*</w:t>
            </w:r>
            <w:proofErr w:type="gramEnd"/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4AD5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19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995FB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BEC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0CFD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312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EBC7E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112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F348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F841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CD36A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88D0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5E58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1415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0759BA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EC3E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193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DECA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C42D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DAF30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6B128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73ADF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A7A38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193</w:t>
            </w:r>
          </w:p>
        </w:tc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F7DD3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1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AEC6F" w14:textId="77777777" w:rsidR="00AF6D61" w:rsidRPr="00AF6D61" w:rsidRDefault="00AF6D61" w:rsidP="00AF6D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 PROGRAMADA EN DICIEMBRE</w:t>
            </w:r>
          </w:p>
        </w:tc>
      </w:tr>
      <w:tr w:rsidR="00AF6D61" w:rsidRPr="00AF6D61" w14:paraId="6BA5466A" w14:textId="77777777" w:rsidTr="00AF6D61">
        <w:trPr>
          <w:trHeight w:val="1125"/>
        </w:trPr>
        <w:tc>
          <w:tcPr>
            <w:tcW w:w="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02D8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8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DD0AB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AEC6F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PERSONAL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QUE RECIBE PAGOS A TRAVÉS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DE CHEQUES, RESPECTO AL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TOTAL DE TRABAJADORES CON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CARGO AL FONE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66FF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RIMESTRA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5041A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SONA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B2D83" w14:textId="77777777" w:rsidR="00AF6D61" w:rsidRPr="00AF6D61" w:rsidRDefault="00AF6D61" w:rsidP="00AF6D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PERSONAL QUE RECIBE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AGOS A TRAVÉS DE CHEQUES, CON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ARGO AL FONE/NÚMERO DE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PERSONAL </w:t>
            </w:r>
            <w:proofErr w:type="gramStart"/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)*</w:t>
            </w:r>
            <w:proofErr w:type="gramEnd"/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F326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DC9C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246A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00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C4E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EBCA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00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58E7C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.00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E650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00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7EE7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36B7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00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FD94E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.00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6279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00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8D54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.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B364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00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F0868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.00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21AC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00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9D8C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.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EA6F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897CB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3F6B4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000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C1475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5.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9B62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,000</w:t>
            </w:r>
          </w:p>
        </w:tc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D1C7B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A6443" w14:textId="77777777" w:rsidR="00AF6D61" w:rsidRPr="00AF6D61" w:rsidRDefault="00AF6D61" w:rsidP="00AF6D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MPLIMIENTO EN LA META PROGRAMADA</w:t>
            </w:r>
          </w:p>
        </w:tc>
      </w:tr>
      <w:tr w:rsidR="00AF6D61" w:rsidRPr="00AF6D61" w14:paraId="6EE3E8F1" w14:textId="77777777" w:rsidTr="00AF6D61">
        <w:trPr>
          <w:trHeight w:val="900"/>
        </w:trPr>
        <w:tc>
          <w:tcPr>
            <w:tcW w:w="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35D0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C3637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8CB06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RECIBOS DE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NÓMINA ENTREGADOS EN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TIEMPO Y FORMA, RESPECTO AL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TOTAL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8683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RIMESTRA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227A1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735BC" w14:textId="77777777" w:rsidR="00AF6D61" w:rsidRPr="00AF6D61" w:rsidRDefault="00AF6D61" w:rsidP="00AF6D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RECIBOS DE NÓMINA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NTREGADOS EN TIEMPO Y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FORMA/NÚMERO DE RECIBOS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PROGRAMADOS PARA </w:t>
            </w:r>
            <w:proofErr w:type="gramStart"/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TREGA)*</w:t>
            </w:r>
            <w:proofErr w:type="gramEnd"/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5D04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04,8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E35B3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E64D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3158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DC61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6F38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3158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BAC75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.00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DABF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3158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ADDA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3D38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3158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E4996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.00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DAD4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3158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E0F8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.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3793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########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3E610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.00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AE41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25351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E788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8.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FFE3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D52C6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D4F5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79474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8CB04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2.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12435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04,825</w:t>
            </w:r>
          </w:p>
        </w:tc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6D13B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04,8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A551" w14:textId="77777777" w:rsidR="00AF6D61" w:rsidRPr="00AF6D61" w:rsidRDefault="00AF6D61" w:rsidP="00AF6D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MPLIMIENTO EN LA META PROGRAMADA</w:t>
            </w:r>
          </w:p>
        </w:tc>
      </w:tr>
      <w:tr w:rsidR="00AF6D61" w:rsidRPr="00AF6D61" w14:paraId="4F00D7FD" w14:textId="77777777" w:rsidTr="00AF6D61">
        <w:trPr>
          <w:trHeight w:val="1275"/>
        </w:trPr>
        <w:tc>
          <w:tcPr>
            <w:tcW w:w="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618F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7761B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AA467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DÍAS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LABORABLES ESTABLECIDOS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POR EL CALENDARIO ESCOLAR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OFICIAL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DEE8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13BCE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ÍA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0194B" w14:textId="77777777" w:rsidR="00AF6D61" w:rsidRPr="00AF6D61" w:rsidRDefault="00AF6D61" w:rsidP="00AF6D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DÍAS LABORABLES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TABLECIDOS POR EL CALENDARIO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SCOLAR OFICIAL/NÚMERO DE DÍAS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S)*</w:t>
            </w:r>
            <w:proofErr w:type="gramEnd"/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025A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201B3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030D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C718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8E21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45A7C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2BD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2341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5A25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DF5A4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50E6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437F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44F7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98BE1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98A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0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32D0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540A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5F4D9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F1447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9D3EB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395F8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D1C65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7053E" w14:textId="77777777" w:rsidR="00AF6D61" w:rsidRPr="00AF6D61" w:rsidRDefault="00AF6D61" w:rsidP="00AF6D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 PROGRAMADA EN DICIEMBRE</w:t>
            </w:r>
          </w:p>
        </w:tc>
      </w:tr>
      <w:tr w:rsidR="00AF6D61" w:rsidRPr="00AF6D61" w14:paraId="5C7107E4" w14:textId="77777777" w:rsidTr="00AF6D61">
        <w:trPr>
          <w:trHeight w:val="1935"/>
        </w:trPr>
        <w:tc>
          <w:tcPr>
            <w:tcW w:w="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F526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11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BB6C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EDF0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DOCENTES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QUE SE INSCRIBEN Y ASISTEN A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LOS CURSOS PARA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FORTALECER SU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PROFESIONALIZACIÓN Y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MEJORAR LA CALIDAD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EDUCATIVA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21D8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555EAB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ENTE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DA20F" w14:textId="77777777" w:rsidR="00AF6D61" w:rsidRPr="00AF6D61" w:rsidRDefault="00AF6D61" w:rsidP="00AF6D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DOCENTES DE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DUCACIÓN BÁSICA QUE SE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INSCRIBEN Y ASISTEN A LOS CURSOS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PROFESIONALIZACIÓN/NÚMERO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DOCENTES PROGRAMADOS PARA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TENDER A TRAVÉS DE CURSOS DE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IONALIZACIÓN)*</w:t>
            </w:r>
            <w:proofErr w:type="gramEnd"/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EE6B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D57F5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5115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6EDE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0521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28B98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206F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107A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DD1A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E24E8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B8DE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D54A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845F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C2088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CA29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0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6F0C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E56B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E0D57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2A9C9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83C11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52CEB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91DEC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DA572" w14:textId="77777777" w:rsidR="00AF6D61" w:rsidRPr="00AF6D61" w:rsidRDefault="00AF6D61" w:rsidP="00AF6D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 PROGRAMADA EN DICIEMBRE</w:t>
            </w:r>
          </w:p>
        </w:tc>
      </w:tr>
      <w:tr w:rsidR="00AF6D61" w:rsidRPr="00AF6D61" w14:paraId="5A01005E" w14:textId="77777777" w:rsidTr="00AF6D61">
        <w:trPr>
          <w:trHeight w:val="1440"/>
        </w:trPr>
        <w:tc>
          <w:tcPr>
            <w:tcW w:w="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8ADE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46D1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92049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CONSEJOS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TÉCNICOS REALIZADOS PARA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FORTALECER LA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PROFESIONALIZACIÓN DE LOS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DOCENTES DE EDUCACIÓN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BÁSICA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54B4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OTRO PERIODO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66278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EJO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C70C9" w14:textId="77777777" w:rsidR="00AF6D61" w:rsidRPr="00AF6D61" w:rsidRDefault="00AF6D61" w:rsidP="00AF6D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CONSEJOS TÉCNICOS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REALIZADOS EN LAS ESCUELAS DE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DUCACIÓN BÁSICA/NÚMERO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ONSEJOS TÉCNICOS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DOS)*</w:t>
            </w:r>
            <w:proofErr w:type="gramEnd"/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84AA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1700E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C47E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F5E9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.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A0D8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756F6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.50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E2B3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C3DF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097E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C0B8D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.00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05D3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552E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A445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ACDBF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FAB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3E20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.5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4C0F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BADA6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176BF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55520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2.5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FA15C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46A0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839E0" w14:textId="77777777" w:rsidR="00AF6D61" w:rsidRPr="00AF6D61" w:rsidRDefault="00AF6D61" w:rsidP="00AF6D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MPLIMIENTO EN LA META PROGRAMADA</w:t>
            </w:r>
          </w:p>
        </w:tc>
      </w:tr>
      <w:tr w:rsidR="00AF6D61" w:rsidRPr="00AF6D61" w14:paraId="207CE098" w14:textId="77777777" w:rsidTr="00AF6D61">
        <w:trPr>
          <w:trHeight w:val="1695"/>
        </w:trPr>
        <w:tc>
          <w:tcPr>
            <w:tcW w:w="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069D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13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2A786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1AE80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ALUMNOS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BENEFICIADOS CON LA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ENTREGA DE LIBROS DE TEXTO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GRATUITOS EN EDUCACIÓN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BÁSICA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30C7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C18B0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BDBFA" w14:textId="77777777" w:rsidR="00AF6D61" w:rsidRPr="00AF6D61" w:rsidRDefault="00AF6D61" w:rsidP="00AF6D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ALUMNOS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BENEFICIADOS CON LA ENTREGA DE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LIBROS DE TEXTO GRATUITOS EN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DUCACIÓN BÁSICA/NÚMERO DE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LUMNOS PROGRAMADOS A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ENEFICIAR)*</w:t>
            </w:r>
            <w:proofErr w:type="gramEnd"/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B699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700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3EEEF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417C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F2C9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E076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BE7BB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DB1C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8369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1C80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32DAC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EAC9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0FEA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5741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62AE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0AE0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7009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0713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134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19D07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1C50C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13D58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B2698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7009</w:t>
            </w:r>
          </w:p>
        </w:tc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475F4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70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DD838" w14:textId="77777777" w:rsidR="00AF6D61" w:rsidRPr="00AF6D61" w:rsidRDefault="00AF6D61" w:rsidP="00AF6D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 PROGRAMADA EN DICIEMBRE</w:t>
            </w:r>
          </w:p>
        </w:tc>
      </w:tr>
      <w:tr w:rsidR="00AF6D61" w:rsidRPr="00AF6D61" w14:paraId="6DA34D38" w14:textId="77777777" w:rsidTr="00AF6D61">
        <w:trPr>
          <w:trHeight w:val="1695"/>
        </w:trPr>
        <w:tc>
          <w:tcPr>
            <w:tcW w:w="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F19F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248C4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E3F2C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ALUMNAS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BENEFICIADOS CON LA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ENTREGA DE LIBROS DE TEXTO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GRATUITOS EN EDUCACIÓN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BÁSICA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6F20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NUA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5E714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EDCE8" w14:textId="77777777" w:rsidR="00AF6D61" w:rsidRPr="00AF6D61" w:rsidRDefault="00AF6D61" w:rsidP="00AF6D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ALUMNAS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BENEFICIADOS CON LA ENTREGA DE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LIBROS DE TEXTO GRATUITOS EN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DUCACIÓN BÁSICA/NÚMERO DE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LUMNAS PROGRAMADAS A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ENEFICIAR)*</w:t>
            </w:r>
            <w:proofErr w:type="gramEnd"/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86AC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3,14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45EE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DB3E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BCE1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D82E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B51C0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0219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60A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01BE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8962A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8F51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E9E5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DD5F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D3D8E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6BB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3141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4FDA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1CE9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0F1C3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78005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72E85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09FB9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3,141</w:t>
            </w:r>
          </w:p>
        </w:tc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C5C44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3,1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C714B" w14:textId="77777777" w:rsidR="00AF6D61" w:rsidRPr="00AF6D61" w:rsidRDefault="00AF6D61" w:rsidP="00AF6D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 PROGRAMADA EN DICIEMBRE</w:t>
            </w:r>
          </w:p>
        </w:tc>
      </w:tr>
      <w:tr w:rsidR="00AF6D61" w:rsidRPr="00AF6D61" w14:paraId="6606970E" w14:textId="77777777" w:rsidTr="00AF6D61">
        <w:trPr>
          <w:trHeight w:val="1575"/>
        </w:trPr>
        <w:tc>
          <w:tcPr>
            <w:tcW w:w="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4AAA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B3633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AFF38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SOLICITUDES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DE MATERIALES,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MANTENIMIENTO Y SERVICIOS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PRESENTADAS POR LAS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UNIDADE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S ADMINISTRATIVAS,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ATENDIDAS CON CARGO AL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FONE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E62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DE GESTIÓN /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RIMESTRA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25137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LICITUD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25A90" w14:textId="77777777" w:rsidR="00AF6D61" w:rsidRPr="00AF6D61" w:rsidRDefault="00AF6D61" w:rsidP="00AF6D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SOLICITUDES DE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MANTENIMIENTO Y SERVICIOS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IDENTIFICADAS Y ATENDIDAS CON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CARGO AL FONE/NÚMERO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OLICITUDES RECIBIDAS PARA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proofErr w:type="gramStart"/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ATENDER)*</w:t>
            </w:r>
            <w:proofErr w:type="gramEnd"/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06E8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87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A956B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3158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3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D71D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145A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3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6AFF7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3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74EB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9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1B35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.9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B72A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9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EAA49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.97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9F2B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3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F6A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2.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7FAA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3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17C4B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2.01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136E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42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0FB1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8.9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E400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DA0A7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8F98B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35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9F8ED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1.01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F751D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77</w:t>
            </w:r>
          </w:p>
        </w:tc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CAB49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7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3C984" w14:textId="77777777" w:rsidR="00AF6D61" w:rsidRPr="00AF6D61" w:rsidRDefault="00AF6D61" w:rsidP="00AF6D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MPLIMIENTO EN LA META PROGRAMADA</w:t>
            </w:r>
          </w:p>
        </w:tc>
      </w:tr>
      <w:tr w:rsidR="00AF6D61" w:rsidRPr="00AF6D61" w14:paraId="6D847CFE" w14:textId="77777777" w:rsidTr="00AF6D61">
        <w:trPr>
          <w:trHeight w:val="1635"/>
        </w:trPr>
        <w:tc>
          <w:tcPr>
            <w:tcW w:w="8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E694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38439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44AFC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PAGO DE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SERVICIOS ESENCIALES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REALIZADOS PARA EL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ADECUADO FUNCIONAMIENTO</w:t>
            </w: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DEL SERVICIO EDUCATIVO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7BF0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GESTIÓN /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FICIENCIA /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TRIMESTRA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189096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FA1A1" w14:textId="77777777" w:rsidR="00AF6D61" w:rsidRPr="00AF6D61" w:rsidRDefault="00AF6D61" w:rsidP="00AF6D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PAGOS DE SERVICIOS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BÁSICOS PARA OFICINAS Y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ESCUELAS </w:t>
            </w:r>
            <w:proofErr w:type="gramStart"/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LICITANTES./</w:t>
            </w:r>
            <w:proofErr w:type="gramEnd"/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PAGOS DE SERVICIOS BÁSICOS</w:t>
            </w: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ROGRAMADOS)*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A736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370B3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51B3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3597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.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BB8C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C1AD99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.00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81D9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55AC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.1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7A49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9EAFA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.17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7C5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3E2B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.6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AC1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A50E12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.67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B916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2DBA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.1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FCE7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CF1CEF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5CFC5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1.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509554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0.84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7D8C69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06A45" w14:textId="77777777" w:rsidR="00AF6D61" w:rsidRPr="00AF6D61" w:rsidRDefault="00AF6D61" w:rsidP="00AF6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98F8A" w14:textId="77777777" w:rsidR="00AF6D61" w:rsidRPr="00AF6D61" w:rsidRDefault="00AF6D61" w:rsidP="00AF6D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6D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MPLIMIENTO EN LA META PROGRAMADA</w:t>
            </w:r>
          </w:p>
        </w:tc>
      </w:tr>
    </w:tbl>
    <w:p w14:paraId="754B56E8" w14:textId="77777777" w:rsidR="00CC1803" w:rsidRPr="001C55FA" w:rsidRDefault="00CC1803" w:rsidP="009F3496"/>
    <w:p w14:paraId="72345F8E" w14:textId="77777777" w:rsidR="00284124" w:rsidRPr="00284124" w:rsidRDefault="00284124" w:rsidP="00284124">
      <w:pPr>
        <w:rPr>
          <w:sz w:val="2"/>
          <w:szCs w:val="2"/>
        </w:rPr>
      </w:pPr>
    </w:p>
    <w:sectPr w:rsidR="00284124" w:rsidRPr="00284124" w:rsidSect="00FD35FB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FF3A" w14:textId="77777777" w:rsidR="003A5660" w:rsidRDefault="003A5660" w:rsidP="00EA5418">
      <w:pPr>
        <w:spacing w:after="0" w:line="240" w:lineRule="auto"/>
      </w:pPr>
      <w:r>
        <w:separator/>
      </w:r>
    </w:p>
  </w:endnote>
  <w:endnote w:type="continuationSeparator" w:id="0">
    <w:p w14:paraId="4EB75585" w14:textId="77777777" w:rsidR="003A5660" w:rsidRDefault="003A56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352F" w14:textId="77777777" w:rsidR="00206C4C" w:rsidRPr="0013011C" w:rsidRDefault="00206C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A649ED8" wp14:editId="712E82F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3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9459D7" id="12 Conector recto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C4476" w:rsidRPr="006C4476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DDA16A2" w14:textId="77777777" w:rsidR="00206C4C" w:rsidRDefault="00206C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B1E8" w14:textId="77777777" w:rsidR="00206C4C" w:rsidRPr="008E3652" w:rsidRDefault="00206C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62DD94" wp14:editId="0BDB31E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6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997B21" id="3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C4476" w:rsidRPr="006C4476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425C1" w14:textId="77777777" w:rsidR="003A5660" w:rsidRDefault="003A5660" w:rsidP="00EA5418">
      <w:pPr>
        <w:spacing w:after="0" w:line="240" w:lineRule="auto"/>
      </w:pPr>
      <w:r>
        <w:separator/>
      </w:r>
    </w:p>
  </w:footnote>
  <w:footnote w:type="continuationSeparator" w:id="0">
    <w:p w14:paraId="4DAC131F" w14:textId="77777777" w:rsidR="003A5660" w:rsidRDefault="003A56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BA38" w14:textId="77777777" w:rsidR="00206C4C" w:rsidRDefault="00206C4C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52A0E05" wp14:editId="0D40C146">
              <wp:simplePos x="0" y="0"/>
              <wp:positionH relativeFrom="column">
                <wp:posOffset>1667786</wp:posOffset>
              </wp:positionH>
              <wp:positionV relativeFrom="paragraph">
                <wp:posOffset>-452285</wp:posOffset>
              </wp:positionV>
              <wp:extent cx="4448270" cy="723568"/>
              <wp:effectExtent l="0" t="0" r="9525" b="63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48270" cy="723568"/>
                        <a:chOff x="-1275887" y="-143646"/>
                        <a:chExt cx="4448270" cy="723568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275887" y="-143646"/>
                          <a:ext cx="3421255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59100" w14:textId="77777777" w:rsidR="00206C4C" w:rsidRDefault="00206C4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D68AE67" w14:textId="1D52FAB4" w:rsidR="00206C4C" w:rsidRDefault="00206C4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36893B3" w14:textId="324F6A67" w:rsidR="000C4C8A" w:rsidRDefault="000C4C8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9B5C0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9B5C0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SEPTIEMBRE</w:t>
                            </w:r>
                          </w:p>
                          <w:p w14:paraId="53F77391" w14:textId="600680A9" w:rsidR="00206C4C" w:rsidRPr="00275FC6" w:rsidRDefault="00206C4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0AAC1" w14:textId="2AE786E9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083C6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0F2F7050" w14:textId="77777777" w:rsidR="00083C63" w:rsidRDefault="00083C6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4E536842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0D38404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D7C77B3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B08FDBF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2FB5BA3" w14:textId="77777777" w:rsidR="00206C4C" w:rsidRPr="00275FC6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2A0E05" id="6 Grupo" o:spid="_x0000_s1026" style="position:absolute;margin-left:131.3pt;margin-top:-35.6pt;width:350.25pt;height:56.95pt;z-index:251669504;mso-width-relative:margin;mso-height-relative:margin" coordorigin="-12758,-1436" coordsize="44482,7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qO6uVtLd5G+6gLHHoOa4H9mH9pnw3+1t8H9O8ceExqH&#10;9h6pJLHB9th8mbMblGyuTj5lPep5lfl6mUq1NVFSb95ptLq0rXfyuvvPQqKKKo1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EN/bG8spYlbaZEK5PbIxXi/wDwT0/ZKuv2&#10;Jf2W9D+Hd9rVv4guNHmuZTew25t0k82ZpMbCzEY3Y617dRR5ndTzLEU8HUwEX+7qShKSstZQU1F3&#10;3VlOWi0d9dkFFFFBw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H4sb2/vUb2/vUmPajHtQZi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2758;top:-1436;width:34211;height:7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73159100" w14:textId="77777777" w:rsidR="00206C4C" w:rsidRDefault="00206C4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D68AE67" w14:textId="1D52FAB4" w:rsidR="00206C4C" w:rsidRDefault="00206C4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36893B3" w14:textId="324F6A67" w:rsidR="000C4C8A" w:rsidRDefault="000C4C8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9B5C0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</w:t>
                      </w:r>
                      <w:r w:rsidR="009B5C0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SEPTIEMBRE</w:t>
                      </w:r>
                    </w:p>
                    <w:p w14:paraId="53F77391" w14:textId="600680A9" w:rsidR="00206C4C" w:rsidRPr="00275FC6" w:rsidRDefault="00206C4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0570AAC1" w14:textId="2AE786E9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083C6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0F2F7050" w14:textId="77777777" w:rsidR="00083C63" w:rsidRDefault="00083C6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4E536842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0D38404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D7C77B3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B08FDBF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2FB5BA3" w14:textId="77777777" w:rsidR="00206C4C" w:rsidRPr="00275FC6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8EE189" wp14:editId="416F341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20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1B67B7" id="4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4DB6" w14:textId="77777777" w:rsidR="00206C4C" w:rsidRPr="0013011C" w:rsidRDefault="00206C4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22F133A" wp14:editId="430177FB">
              <wp:simplePos x="0" y="0"/>
              <wp:positionH relativeFrom="column">
                <wp:posOffset>-701675</wp:posOffset>
              </wp:positionH>
              <wp:positionV relativeFrom="paragraph">
                <wp:posOffset>255905</wp:posOffset>
              </wp:positionV>
              <wp:extent cx="10084279" cy="16510"/>
              <wp:effectExtent l="0" t="0" r="31750" b="21590"/>
              <wp:wrapNone/>
              <wp:docPr id="23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771FAE" id="1 Conector recto" o:spid="_x0000_s1026" style="position:absolute;flip:y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0.15pt" to="738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ZfAXd94AAAALAQAADwAAAAAAAAAAAAAAAAAyBAAAZHJzL2Rvd25yZXYueG1sUEsFBgAAAAAEAAQA&#10;8wAAAD0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19272632">
    <w:abstractNumId w:val="0"/>
  </w:num>
  <w:num w:numId="2" w16cid:durableId="1956281732">
    <w:abstractNumId w:val="1"/>
  </w:num>
  <w:num w:numId="3" w16cid:durableId="1047801456">
    <w:abstractNumId w:val="3"/>
  </w:num>
  <w:num w:numId="4" w16cid:durableId="780341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2FE6"/>
    <w:rsid w:val="00006804"/>
    <w:rsid w:val="00020D9E"/>
    <w:rsid w:val="000272F5"/>
    <w:rsid w:val="000315C3"/>
    <w:rsid w:val="000330E8"/>
    <w:rsid w:val="00036AC2"/>
    <w:rsid w:val="00040466"/>
    <w:rsid w:val="00071F01"/>
    <w:rsid w:val="00073EDD"/>
    <w:rsid w:val="000741C5"/>
    <w:rsid w:val="00083C63"/>
    <w:rsid w:val="00084846"/>
    <w:rsid w:val="000951A8"/>
    <w:rsid w:val="00097746"/>
    <w:rsid w:val="000A1D67"/>
    <w:rsid w:val="000A574B"/>
    <w:rsid w:val="000A6965"/>
    <w:rsid w:val="000A7AB0"/>
    <w:rsid w:val="000B6245"/>
    <w:rsid w:val="000C4C8A"/>
    <w:rsid w:val="000D0D8C"/>
    <w:rsid w:val="000D5F29"/>
    <w:rsid w:val="000D67F1"/>
    <w:rsid w:val="000E2672"/>
    <w:rsid w:val="000F7876"/>
    <w:rsid w:val="001019FB"/>
    <w:rsid w:val="00105EF5"/>
    <w:rsid w:val="0013011C"/>
    <w:rsid w:val="00131864"/>
    <w:rsid w:val="001508AF"/>
    <w:rsid w:val="0016211D"/>
    <w:rsid w:val="00162DC8"/>
    <w:rsid w:val="001741F1"/>
    <w:rsid w:val="00177C44"/>
    <w:rsid w:val="00182859"/>
    <w:rsid w:val="00186BAD"/>
    <w:rsid w:val="00187D6F"/>
    <w:rsid w:val="00190A57"/>
    <w:rsid w:val="001A1665"/>
    <w:rsid w:val="001B1B72"/>
    <w:rsid w:val="001B5D7D"/>
    <w:rsid w:val="001C55FA"/>
    <w:rsid w:val="001D4420"/>
    <w:rsid w:val="001E25FE"/>
    <w:rsid w:val="001E2637"/>
    <w:rsid w:val="001F3536"/>
    <w:rsid w:val="00206C4C"/>
    <w:rsid w:val="002102B7"/>
    <w:rsid w:val="00214C77"/>
    <w:rsid w:val="00227586"/>
    <w:rsid w:val="00235DD3"/>
    <w:rsid w:val="00244F19"/>
    <w:rsid w:val="002514B2"/>
    <w:rsid w:val="0026343D"/>
    <w:rsid w:val="00272D60"/>
    <w:rsid w:val="00276F3C"/>
    <w:rsid w:val="00284124"/>
    <w:rsid w:val="002A2A04"/>
    <w:rsid w:val="002A70B3"/>
    <w:rsid w:val="002B0C77"/>
    <w:rsid w:val="002B4DC8"/>
    <w:rsid w:val="002B504B"/>
    <w:rsid w:val="002C231D"/>
    <w:rsid w:val="002C4ECB"/>
    <w:rsid w:val="002D213C"/>
    <w:rsid w:val="002E20CC"/>
    <w:rsid w:val="002E3840"/>
    <w:rsid w:val="002F11BA"/>
    <w:rsid w:val="003026D3"/>
    <w:rsid w:val="003036BB"/>
    <w:rsid w:val="00314103"/>
    <w:rsid w:val="003163AC"/>
    <w:rsid w:val="0032095D"/>
    <w:rsid w:val="00322A2D"/>
    <w:rsid w:val="0032368C"/>
    <w:rsid w:val="0032529E"/>
    <w:rsid w:val="003303C3"/>
    <w:rsid w:val="00332AAA"/>
    <w:rsid w:val="00337116"/>
    <w:rsid w:val="00350B04"/>
    <w:rsid w:val="00356139"/>
    <w:rsid w:val="003655D5"/>
    <w:rsid w:val="00366579"/>
    <w:rsid w:val="00372F40"/>
    <w:rsid w:val="00373330"/>
    <w:rsid w:val="00384260"/>
    <w:rsid w:val="003937D4"/>
    <w:rsid w:val="003A5660"/>
    <w:rsid w:val="003D0C45"/>
    <w:rsid w:val="003D5DBF"/>
    <w:rsid w:val="003E0E94"/>
    <w:rsid w:val="003E6C72"/>
    <w:rsid w:val="003E7FD0"/>
    <w:rsid w:val="00415D38"/>
    <w:rsid w:val="004225D9"/>
    <w:rsid w:val="004234EB"/>
    <w:rsid w:val="00430169"/>
    <w:rsid w:val="0043040D"/>
    <w:rsid w:val="00430569"/>
    <w:rsid w:val="004356A2"/>
    <w:rsid w:val="0044253C"/>
    <w:rsid w:val="00445B89"/>
    <w:rsid w:val="00446D2C"/>
    <w:rsid w:val="00447DE1"/>
    <w:rsid w:val="00464D98"/>
    <w:rsid w:val="00484CCF"/>
    <w:rsid w:val="00486AE1"/>
    <w:rsid w:val="00493046"/>
    <w:rsid w:val="00497C33"/>
    <w:rsid w:val="00497D8B"/>
    <w:rsid w:val="004A2498"/>
    <w:rsid w:val="004B59F2"/>
    <w:rsid w:val="004C19BD"/>
    <w:rsid w:val="004C57E5"/>
    <w:rsid w:val="004D2235"/>
    <w:rsid w:val="004D3A4C"/>
    <w:rsid w:val="004D41B8"/>
    <w:rsid w:val="004D5747"/>
    <w:rsid w:val="004D5D3F"/>
    <w:rsid w:val="004E113E"/>
    <w:rsid w:val="004E77A4"/>
    <w:rsid w:val="0050199E"/>
    <w:rsid w:val="00502D8E"/>
    <w:rsid w:val="005117F4"/>
    <w:rsid w:val="00522632"/>
    <w:rsid w:val="00531ECF"/>
    <w:rsid w:val="00534982"/>
    <w:rsid w:val="00536389"/>
    <w:rsid w:val="00537894"/>
    <w:rsid w:val="00540418"/>
    <w:rsid w:val="00544631"/>
    <w:rsid w:val="00545878"/>
    <w:rsid w:val="005557B3"/>
    <w:rsid w:val="00561EF3"/>
    <w:rsid w:val="00564EB5"/>
    <w:rsid w:val="005859FA"/>
    <w:rsid w:val="0059478E"/>
    <w:rsid w:val="005978A8"/>
    <w:rsid w:val="005A4C88"/>
    <w:rsid w:val="005A758C"/>
    <w:rsid w:val="005B2A92"/>
    <w:rsid w:val="005B3416"/>
    <w:rsid w:val="005B58EB"/>
    <w:rsid w:val="005C0E71"/>
    <w:rsid w:val="005C5D1D"/>
    <w:rsid w:val="005D73F7"/>
    <w:rsid w:val="005E070A"/>
    <w:rsid w:val="005E2426"/>
    <w:rsid w:val="005E602A"/>
    <w:rsid w:val="005E6E79"/>
    <w:rsid w:val="005E71B6"/>
    <w:rsid w:val="006048D2"/>
    <w:rsid w:val="00611E39"/>
    <w:rsid w:val="0063163E"/>
    <w:rsid w:val="006515C4"/>
    <w:rsid w:val="00653F24"/>
    <w:rsid w:val="006653BE"/>
    <w:rsid w:val="00666C79"/>
    <w:rsid w:val="00674AB7"/>
    <w:rsid w:val="006754F8"/>
    <w:rsid w:val="006843E9"/>
    <w:rsid w:val="00690980"/>
    <w:rsid w:val="0069139E"/>
    <w:rsid w:val="0069318E"/>
    <w:rsid w:val="006B6DBF"/>
    <w:rsid w:val="006C4476"/>
    <w:rsid w:val="006C6659"/>
    <w:rsid w:val="006E032C"/>
    <w:rsid w:val="006E0E6A"/>
    <w:rsid w:val="006E77DD"/>
    <w:rsid w:val="006E7B9A"/>
    <w:rsid w:val="006F3A3E"/>
    <w:rsid w:val="007038CC"/>
    <w:rsid w:val="00704217"/>
    <w:rsid w:val="007055E0"/>
    <w:rsid w:val="00707C15"/>
    <w:rsid w:val="00717994"/>
    <w:rsid w:val="00720C57"/>
    <w:rsid w:val="00721417"/>
    <w:rsid w:val="007240C7"/>
    <w:rsid w:val="00740A18"/>
    <w:rsid w:val="00742C87"/>
    <w:rsid w:val="00750AC7"/>
    <w:rsid w:val="00753DBC"/>
    <w:rsid w:val="0077422A"/>
    <w:rsid w:val="0077688F"/>
    <w:rsid w:val="0079582C"/>
    <w:rsid w:val="00796B3E"/>
    <w:rsid w:val="007D0249"/>
    <w:rsid w:val="007D6E9A"/>
    <w:rsid w:val="007F3272"/>
    <w:rsid w:val="008241C5"/>
    <w:rsid w:val="008354B5"/>
    <w:rsid w:val="00852958"/>
    <w:rsid w:val="00866D2F"/>
    <w:rsid w:val="00885FE2"/>
    <w:rsid w:val="00893D3B"/>
    <w:rsid w:val="008A11C7"/>
    <w:rsid w:val="008A627E"/>
    <w:rsid w:val="008A6E4D"/>
    <w:rsid w:val="008B0017"/>
    <w:rsid w:val="008B3917"/>
    <w:rsid w:val="008C7711"/>
    <w:rsid w:val="008D10B6"/>
    <w:rsid w:val="008D51D8"/>
    <w:rsid w:val="008E3652"/>
    <w:rsid w:val="008F4A40"/>
    <w:rsid w:val="00905ED1"/>
    <w:rsid w:val="00907E64"/>
    <w:rsid w:val="00916E89"/>
    <w:rsid w:val="0092001A"/>
    <w:rsid w:val="00922EE8"/>
    <w:rsid w:val="00924212"/>
    <w:rsid w:val="00925E1E"/>
    <w:rsid w:val="00942A35"/>
    <w:rsid w:val="009459D3"/>
    <w:rsid w:val="00946322"/>
    <w:rsid w:val="00952187"/>
    <w:rsid w:val="00953211"/>
    <w:rsid w:val="00953F8C"/>
    <w:rsid w:val="00954F22"/>
    <w:rsid w:val="009619E0"/>
    <w:rsid w:val="0097351D"/>
    <w:rsid w:val="0099689B"/>
    <w:rsid w:val="009B5C01"/>
    <w:rsid w:val="009B7FC0"/>
    <w:rsid w:val="009C1745"/>
    <w:rsid w:val="009E6515"/>
    <w:rsid w:val="009F3496"/>
    <w:rsid w:val="00A1675D"/>
    <w:rsid w:val="00A23F37"/>
    <w:rsid w:val="00A457DD"/>
    <w:rsid w:val="00A55C44"/>
    <w:rsid w:val="00A56AC9"/>
    <w:rsid w:val="00A61A7F"/>
    <w:rsid w:val="00A81F10"/>
    <w:rsid w:val="00A8259E"/>
    <w:rsid w:val="00AA678A"/>
    <w:rsid w:val="00AB13B7"/>
    <w:rsid w:val="00AC3FE6"/>
    <w:rsid w:val="00AD3FED"/>
    <w:rsid w:val="00AE1E97"/>
    <w:rsid w:val="00AE3755"/>
    <w:rsid w:val="00AE7AC8"/>
    <w:rsid w:val="00AF6D61"/>
    <w:rsid w:val="00B06BF2"/>
    <w:rsid w:val="00B07EBA"/>
    <w:rsid w:val="00B17AA0"/>
    <w:rsid w:val="00B24BF4"/>
    <w:rsid w:val="00B25ABA"/>
    <w:rsid w:val="00B26ED6"/>
    <w:rsid w:val="00B30054"/>
    <w:rsid w:val="00B30281"/>
    <w:rsid w:val="00B334D3"/>
    <w:rsid w:val="00B34DC3"/>
    <w:rsid w:val="00B3555C"/>
    <w:rsid w:val="00B828D8"/>
    <w:rsid w:val="00B849EE"/>
    <w:rsid w:val="00B96EC0"/>
    <w:rsid w:val="00BA000D"/>
    <w:rsid w:val="00BA348E"/>
    <w:rsid w:val="00BB19EB"/>
    <w:rsid w:val="00BB1B91"/>
    <w:rsid w:val="00BB4482"/>
    <w:rsid w:val="00BB62F5"/>
    <w:rsid w:val="00BB70F5"/>
    <w:rsid w:val="00BC1BD2"/>
    <w:rsid w:val="00BD157E"/>
    <w:rsid w:val="00BD29FE"/>
    <w:rsid w:val="00BD55B5"/>
    <w:rsid w:val="00BE46E2"/>
    <w:rsid w:val="00BE6AB7"/>
    <w:rsid w:val="00BE73CF"/>
    <w:rsid w:val="00BF27BD"/>
    <w:rsid w:val="00BF7145"/>
    <w:rsid w:val="00C01621"/>
    <w:rsid w:val="00C104DD"/>
    <w:rsid w:val="00C13ABE"/>
    <w:rsid w:val="00C15E4D"/>
    <w:rsid w:val="00C36B12"/>
    <w:rsid w:val="00C37C3D"/>
    <w:rsid w:val="00C4763F"/>
    <w:rsid w:val="00C50F9D"/>
    <w:rsid w:val="00C60D8F"/>
    <w:rsid w:val="00C62533"/>
    <w:rsid w:val="00C7493F"/>
    <w:rsid w:val="00C86491"/>
    <w:rsid w:val="00C91727"/>
    <w:rsid w:val="00CA7B64"/>
    <w:rsid w:val="00CB4F27"/>
    <w:rsid w:val="00CC1803"/>
    <w:rsid w:val="00CC4ADF"/>
    <w:rsid w:val="00CC685F"/>
    <w:rsid w:val="00CE5F99"/>
    <w:rsid w:val="00D055EC"/>
    <w:rsid w:val="00D13331"/>
    <w:rsid w:val="00D13545"/>
    <w:rsid w:val="00D13711"/>
    <w:rsid w:val="00D214DE"/>
    <w:rsid w:val="00D313DD"/>
    <w:rsid w:val="00D34C46"/>
    <w:rsid w:val="00D453EB"/>
    <w:rsid w:val="00D51261"/>
    <w:rsid w:val="00D5164B"/>
    <w:rsid w:val="00D57AEB"/>
    <w:rsid w:val="00D62793"/>
    <w:rsid w:val="00D91BF2"/>
    <w:rsid w:val="00D93624"/>
    <w:rsid w:val="00D96CDF"/>
    <w:rsid w:val="00DA43EF"/>
    <w:rsid w:val="00DC0D4B"/>
    <w:rsid w:val="00DC0EE5"/>
    <w:rsid w:val="00DC25B4"/>
    <w:rsid w:val="00DD192D"/>
    <w:rsid w:val="00DE335E"/>
    <w:rsid w:val="00DE775C"/>
    <w:rsid w:val="00DE7D56"/>
    <w:rsid w:val="00E0634F"/>
    <w:rsid w:val="00E15DD5"/>
    <w:rsid w:val="00E32708"/>
    <w:rsid w:val="00E40234"/>
    <w:rsid w:val="00E407AE"/>
    <w:rsid w:val="00E417D2"/>
    <w:rsid w:val="00E61831"/>
    <w:rsid w:val="00E66A23"/>
    <w:rsid w:val="00E70929"/>
    <w:rsid w:val="00E71B9E"/>
    <w:rsid w:val="00E75ABD"/>
    <w:rsid w:val="00E7640F"/>
    <w:rsid w:val="00E87133"/>
    <w:rsid w:val="00E9412F"/>
    <w:rsid w:val="00EA5418"/>
    <w:rsid w:val="00EB2657"/>
    <w:rsid w:val="00EB6815"/>
    <w:rsid w:val="00EC6507"/>
    <w:rsid w:val="00EC7521"/>
    <w:rsid w:val="00ED122D"/>
    <w:rsid w:val="00ED4281"/>
    <w:rsid w:val="00EE35AB"/>
    <w:rsid w:val="00EE3999"/>
    <w:rsid w:val="00EF22E8"/>
    <w:rsid w:val="00EF4F61"/>
    <w:rsid w:val="00EF64B9"/>
    <w:rsid w:val="00F0326E"/>
    <w:rsid w:val="00F12D14"/>
    <w:rsid w:val="00F350A7"/>
    <w:rsid w:val="00F4693D"/>
    <w:rsid w:val="00F5286F"/>
    <w:rsid w:val="00F71BF5"/>
    <w:rsid w:val="00F727B3"/>
    <w:rsid w:val="00F76D55"/>
    <w:rsid w:val="00F77FA7"/>
    <w:rsid w:val="00F81B59"/>
    <w:rsid w:val="00F96944"/>
    <w:rsid w:val="00FB75AC"/>
    <w:rsid w:val="00FC5426"/>
    <w:rsid w:val="00FC6406"/>
    <w:rsid w:val="00FD35FB"/>
    <w:rsid w:val="00FD4720"/>
    <w:rsid w:val="00FE0C72"/>
    <w:rsid w:val="00FE264D"/>
    <w:rsid w:val="00FF0D1C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10ACD94"/>
  <w15:docId w15:val="{D93072A8-1B86-455C-9C26-62324199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12D1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2D14"/>
    <w:rPr>
      <w:color w:val="954F72"/>
      <w:u w:val="single"/>
    </w:rPr>
  </w:style>
  <w:style w:type="paragraph" w:customStyle="1" w:styleId="msonormal0">
    <w:name w:val="msonormal"/>
    <w:basedOn w:val="Normal"/>
    <w:rsid w:val="00F1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s-ES" w:eastAsia="es-ES"/>
    </w:rPr>
  </w:style>
  <w:style w:type="paragraph" w:customStyle="1" w:styleId="xl68">
    <w:name w:val="xl68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9">
    <w:name w:val="xl69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customStyle="1" w:styleId="xl71">
    <w:name w:val="xl71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2">
    <w:name w:val="xl72"/>
    <w:basedOn w:val="Normal"/>
    <w:rsid w:val="00F12D1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73">
    <w:name w:val="xl73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74">
    <w:name w:val="xl74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rsid w:val="00F12D1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s-ES" w:eastAsia="es-ES"/>
    </w:rPr>
  </w:style>
  <w:style w:type="paragraph" w:customStyle="1" w:styleId="xl76">
    <w:name w:val="xl7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rsid w:val="00F12D14"/>
    <w:pPr>
      <w:pBdr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8">
    <w:name w:val="xl7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9">
    <w:name w:val="xl79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80">
    <w:name w:val="xl80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2">
    <w:name w:val="xl82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3">
    <w:name w:val="xl83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4">
    <w:name w:val="xl84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5">
    <w:name w:val="xl8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6">
    <w:name w:val="xl86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7">
    <w:name w:val="xl87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09">
    <w:name w:val="xl109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0">
    <w:name w:val="xl110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1">
    <w:name w:val="xl111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2">
    <w:name w:val="xl112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4">
    <w:name w:val="xl11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5">
    <w:name w:val="xl115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6">
    <w:name w:val="xl116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7">
    <w:name w:val="xl11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1">
    <w:name w:val="xl121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2">
    <w:name w:val="xl122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3">
    <w:name w:val="xl123"/>
    <w:basedOn w:val="Normal"/>
    <w:rsid w:val="00F12D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4">
    <w:name w:val="xl124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5">
    <w:name w:val="xl125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6">
    <w:name w:val="xl126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7">
    <w:name w:val="xl12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8">
    <w:name w:val="xl128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9">
    <w:name w:val="xl129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0">
    <w:name w:val="xl130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1">
    <w:name w:val="xl131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2">
    <w:name w:val="xl13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33">
    <w:name w:val="xl133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4">
    <w:name w:val="xl134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5">
    <w:name w:val="xl135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6">
    <w:name w:val="xl13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7">
    <w:name w:val="xl137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8">
    <w:name w:val="xl13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9">
    <w:name w:val="xl139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0">
    <w:name w:val="xl140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1">
    <w:name w:val="xl141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2">
    <w:name w:val="xl14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3">
    <w:name w:val="xl14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4">
    <w:name w:val="xl144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5">
    <w:name w:val="xl145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6">
    <w:name w:val="xl146"/>
    <w:basedOn w:val="Normal"/>
    <w:rsid w:val="00F12D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7">
    <w:name w:val="xl147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8">
    <w:name w:val="xl148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149">
    <w:name w:val="xl149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150">
    <w:name w:val="xl150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1">
    <w:name w:val="xl15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52">
    <w:name w:val="xl15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3">
    <w:name w:val="xl153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4">
    <w:name w:val="xl15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5">
    <w:name w:val="xl155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6">
    <w:name w:val="xl156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7">
    <w:name w:val="xl157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8">
    <w:name w:val="xl15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9">
    <w:name w:val="xl159"/>
    <w:basedOn w:val="Normal"/>
    <w:rsid w:val="00F12D14"/>
    <w:pPr>
      <w:pBdr>
        <w:top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0">
    <w:name w:val="xl160"/>
    <w:basedOn w:val="Normal"/>
    <w:rsid w:val="00F12D14"/>
    <w:pPr>
      <w:pBdr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1">
    <w:name w:val="xl161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32"/>
      <w:szCs w:val="32"/>
      <w:lang w:val="es-ES" w:eastAsia="es-ES"/>
    </w:rPr>
  </w:style>
  <w:style w:type="paragraph" w:customStyle="1" w:styleId="xl162">
    <w:name w:val="xl162"/>
    <w:basedOn w:val="Normal"/>
    <w:rsid w:val="00F12D14"/>
    <w:pPr>
      <w:pBdr>
        <w:top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3">
    <w:name w:val="xl163"/>
    <w:basedOn w:val="Normal"/>
    <w:rsid w:val="00F12D14"/>
    <w:pPr>
      <w:pBdr>
        <w:top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4">
    <w:name w:val="xl164"/>
    <w:basedOn w:val="Normal"/>
    <w:rsid w:val="00F12D14"/>
    <w:pPr>
      <w:pBdr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5">
    <w:name w:val="xl165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6">
    <w:name w:val="xl166"/>
    <w:basedOn w:val="Normal"/>
    <w:rsid w:val="00F12D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7">
    <w:name w:val="xl167"/>
    <w:basedOn w:val="Normal"/>
    <w:rsid w:val="00F12D1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674AB7"/>
  </w:style>
  <w:style w:type="numbering" w:customStyle="1" w:styleId="Sinlista2">
    <w:name w:val="Sin lista2"/>
    <w:next w:val="Sinlista"/>
    <w:uiPriority w:val="99"/>
    <w:semiHidden/>
    <w:unhideWhenUsed/>
    <w:rsid w:val="00D13711"/>
  </w:style>
  <w:style w:type="table" w:styleId="Tablaconcuadrcula">
    <w:name w:val="Table Grid"/>
    <w:basedOn w:val="Tablanormal"/>
    <w:uiPriority w:val="59"/>
    <w:rsid w:val="00C0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7811-0499-4EE5-B215-C8315AC7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9</Pages>
  <Words>107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nuel Islas</cp:lastModifiedBy>
  <cp:revision>59</cp:revision>
  <cp:lastPrinted>2022-07-07T17:59:00Z</cp:lastPrinted>
  <dcterms:created xsi:type="dcterms:W3CDTF">2018-04-05T04:22:00Z</dcterms:created>
  <dcterms:modified xsi:type="dcterms:W3CDTF">2022-10-05T19:29:00Z</dcterms:modified>
</cp:coreProperties>
</file>